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13 17:46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7:47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7:4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7:4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7:49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7:49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7:5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7:5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7:5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7:5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7:5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05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07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09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0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0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0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2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5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5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5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19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2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2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2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2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3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3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3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34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3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3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4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4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45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46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4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49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49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5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5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5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8:59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0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0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0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0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0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1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1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15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1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1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19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0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1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4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5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7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9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9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29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0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1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5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5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5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6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7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7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39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40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40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4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4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4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45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4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49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49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49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51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5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5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5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5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59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19:59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00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0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04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04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05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06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07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0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1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1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15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19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19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2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2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2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29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3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3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35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3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4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4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49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49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5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5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5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0:5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0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0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0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05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05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09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1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1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15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19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19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2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2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2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29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3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3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3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34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1:35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0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0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09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09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09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0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1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1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2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4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8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9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19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22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2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2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1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3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4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7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3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42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4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4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4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52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5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5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2:5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02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0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0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0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0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0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1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1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14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1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1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22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2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2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2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32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33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3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3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34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3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4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4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4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4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52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5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58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5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3 23:5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